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文字材料写作大全</w:t>
      </w:r>
    </w:p>
    <w:p>
      <w:r>
        <w:t>作者：文忠主编</w:t>
      </w:r>
    </w:p>
    <w:p>
      <w:r>
        <w:t>出版社：北京：北京工业大学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新编办公室文字材料写作大全 评论地址：https://www.jiaokey.com/book/detail/1212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